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262"/>
        <w:gridCol w:w="362"/>
        <w:gridCol w:w="362"/>
        <w:gridCol w:w="362"/>
        <w:gridCol w:w="363"/>
        <w:gridCol w:w="363"/>
        <w:gridCol w:w="363"/>
        <w:gridCol w:w="364"/>
        <w:gridCol w:w="363"/>
        <w:gridCol w:w="363"/>
        <w:gridCol w:w="363"/>
        <w:gridCol w:w="363"/>
        <w:gridCol w:w="464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F12E0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W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F12E02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998E11D-6A71-4B74-809E-FC0257DCACCA}"/>
    <w:embedBold r:id="rId2" w:fontKey="{2C5A238E-F36B-48F5-97BB-A7ED961E1471}"/>
    <w:embedItalic r:id="rId3" w:fontKey="{127F8655-7B82-4A38-85A5-6EC75B2AD56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7E297B1-ED0E-458D-B278-31B193608BB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12E02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F4378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5096-C93F-47B8-BC79-733555F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1</Words>
  <Characters>11915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Właściciel</cp:lastModifiedBy>
  <cp:revision>2</cp:revision>
  <cp:lastPrinted>2015-08-10T11:26:00Z</cp:lastPrinted>
  <dcterms:created xsi:type="dcterms:W3CDTF">2020-09-08T16:36:00Z</dcterms:created>
  <dcterms:modified xsi:type="dcterms:W3CDTF">2020-09-08T16:36:00Z</dcterms:modified>
</cp:coreProperties>
</file>